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77A5" w14:textId="03E0F939" w:rsidR="00BB2E6C" w:rsidRDefault="00532647" w:rsidP="00BB2E6C">
      <w:pPr>
        <w:tabs>
          <w:tab w:val="left" w:pos="6225"/>
          <w:tab w:val="left" w:pos="8730"/>
        </w:tabs>
        <w:spacing w:after="0" w:line="240" w:lineRule="auto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21EAD3" wp14:editId="013A65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565E23">
        <w:rPr>
          <w:b/>
          <w:bCs/>
          <w:lang w:val="en-US"/>
        </w:rPr>
        <w:t xml:space="preserve"> </w:t>
      </w:r>
      <w:r w:rsidR="009F7C13">
        <w:rPr>
          <w:b/>
          <w:bCs/>
          <w:lang w:val="en-US"/>
        </w:rPr>
        <w:t xml:space="preserve">                                                        </w:t>
      </w:r>
      <w:r w:rsidR="00200E87">
        <w:rPr>
          <w:b/>
          <w:bCs/>
          <w:lang w:val="en-US"/>
        </w:rPr>
        <w:t xml:space="preserve"> </w:t>
      </w:r>
      <w:proofErr w:type="spellStart"/>
      <w:r w:rsidR="00200E87">
        <w:rPr>
          <w:b/>
          <w:bCs/>
          <w:lang w:val="en-US"/>
        </w:rPr>
        <w:t>Ap</w:t>
      </w:r>
      <w:r w:rsidR="00065449">
        <w:rPr>
          <w:b/>
          <w:bCs/>
          <w:lang w:val="en-US"/>
        </w:rPr>
        <w:t>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 </w:t>
      </w:r>
      <w:r w:rsidR="00200E87">
        <w:rPr>
          <w:b/>
          <w:bCs/>
          <w:lang w:val="en-US"/>
        </w:rPr>
        <w:t xml:space="preserve">                                           </w:t>
      </w:r>
      <w:r w:rsidR="0012008E">
        <w:rPr>
          <w:b/>
          <w:bCs/>
          <w:lang w:val="en-US"/>
        </w:rPr>
        <w:t xml:space="preserve"> </w:t>
      </w:r>
    </w:p>
    <w:p w14:paraId="7FB75A06" w14:textId="0B73BAFF" w:rsidR="00065449" w:rsidRPr="0009676B" w:rsidRDefault="00065449" w:rsidP="00BB2E6C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 w:rsidR="00200E87">
        <w:rPr>
          <w:b/>
          <w:bCs/>
          <w:lang w:val="fr-FR"/>
        </w:rPr>
        <w:t xml:space="preserve">                                                                      </w:t>
      </w:r>
      <w:r w:rsidR="009F7C13">
        <w:rPr>
          <w:b/>
          <w:bCs/>
          <w:lang w:val="fr-FR"/>
        </w:rPr>
        <w:t xml:space="preserve">                                                       </w:t>
      </w:r>
      <w:r>
        <w:rPr>
          <w:b/>
          <w:bCs/>
          <w:lang w:val="fr-FR"/>
        </w:rPr>
        <w:t>PRIMAR</w:t>
      </w:r>
    </w:p>
    <w:p w14:paraId="38058769" w14:textId="0A9747CD" w:rsidR="00065449" w:rsidRPr="0009676B" w:rsidRDefault="00065449" w:rsidP="001B6CF3">
      <w:pPr>
        <w:tabs>
          <w:tab w:val="left" w:pos="9105"/>
        </w:tabs>
        <w:spacing w:after="0" w:line="240" w:lineRule="auto"/>
        <w:ind w:left="720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</w:t>
      </w:r>
      <w:r>
        <w:rPr>
          <w:b/>
          <w:bCs/>
          <w:lang w:val="fr-FR"/>
        </w:rPr>
        <w:t xml:space="preserve">                                </w:t>
      </w:r>
      <w:r w:rsidR="009F7C13">
        <w:rPr>
          <w:b/>
          <w:bCs/>
          <w:lang w:val="fr-FR"/>
        </w:rPr>
        <w:t xml:space="preserve">                                                 </w:t>
      </w:r>
      <w:r>
        <w:rPr>
          <w:b/>
          <w:bCs/>
          <w:lang w:val="fr-FR"/>
        </w:rPr>
        <w:t xml:space="preserve">  </w:t>
      </w:r>
      <w:r w:rsidR="00565E23">
        <w:rPr>
          <w:b/>
          <w:bCs/>
          <w:lang w:val="fr-FR"/>
        </w:rPr>
        <w:t>STURZ IONUT VIOREL</w:t>
      </w:r>
    </w:p>
    <w:p w14:paraId="4728A6AE" w14:textId="77777777" w:rsidR="00200E87" w:rsidRDefault="00065449" w:rsidP="00200E87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14:paraId="7D8F2B63" w14:textId="77777777" w:rsidR="00807C9D" w:rsidRDefault="00200E87" w:rsidP="00200E87">
      <w:pPr>
        <w:spacing w:after="0" w:line="240" w:lineRule="auto"/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>E</w:t>
      </w:r>
      <w:r w:rsidR="00065449">
        <w:rPr>
          <w:b/>
          <w:bCs/>
          <w:lang w:val="fr-FR"/>
        </w:rPr>
        <w:t xml:space="preserve">-mail : </w:t>
      </w:r>
      <w:hyperlink r:id="rId7" w:history="1">
        <w:r w:rsidR="00065449" w:rsidRPr="004F7562">
          <w:rPr>
            <w:rStyle w:val="Hyperlink"/>
            <w:b/>
            <w:bCs/>
            <w:lang w:val="fr-FR"/>
          </w:rPr>
          <w:t>primariabratca@yahoo.com</w:t>
        </w:r>
      </w:hyperlink>
      <w:r w:rsidR="006F5699">
        <w:rPr>
          <w:rStyle w:val="Hyperlink"/>
          <w:b/>
          <w:bCs/>
          <w:lang w:val="fr-FR"/>
        </w:rPr>
        <w:t xml:space="preserve"> </w:t>
      </w:r>
    </w:p>
    <w:p w14:paraId="54B720B1" w14:textId="155CFC96" w:rsidR="00425567" w:rsidRPr="009F7C13" w:rsidRDefault="009F7C13" w:rsidP="006F5699">
      <w:pPr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9F7C13">
        <w:rPr>
          <w:rFonts w:ascii="Times New Roman" w:hAnsi="Times New Roman" w:cs="Times New Roman"/>
          <w:b/>
          <w:bCs/>
          <w:sz w:val="18"/>
          <w:szCs w:val="18"/>
          <w:lang w:val="fr-FR"/>
        </w:rPr>
        <w:t>NR</w:t>
      </w:r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.</w:t>
      </w:r>
      <w:r w:rsidR="00BB0553">
        <w:rPr>
          <w:rFonts w:ascii="Times New Roman" w:hAnsi="Times New Roman" w:cs="Times New Roman"/>
          <w:b/>
          <w:bCs/>
          <w:sz w:val="18"/>
          <w:szCs w:val="18"/>
          <w:lang w:val="fr-FR"/>
        </w:rPr>
        <w:t>165</w:t>
      </w:r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din</w:t>
      </w:r>
      <w:proofErr w:type="spellEnd"/>
      <w:r w:rsidR="00BB0553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09.02.2024</w:t>
      </w:r>
    </w:p>
    <w:p w14:paraId="72191001" w14:textId="2052065B" w:rsidR="00065449" w:rsidRPr="00C3018C" w:rsidRDefault="006F5699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r w:rsidR="001452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0654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6C5367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Y="1"/>
        <w:tblOverlap w:val="never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070"/>
        <w:gridCol w:w="1440"/>
        <w:gridCol w:w="1530"/>
        <w:gridCol w:w="990"/>
        <w:gridCol w:w="1260"/>
        <w:gridCol w:w="1260"/>
        <w:gridCol w:w="1260"/>
        <w:gridCol w:w="1350"/>
        <w:gridCol w:w="1350"/>
      </w:tblGrid>
      <w:tr w:rsidR="00175647" w:rsidRPr="00C3018C" w14:paraId="3C4F6760" w14:textId="77777777" w:rsidTr="00D02C60">
        <w:trPr>
          <w:trHeight w:val="1607"/>
        </w:trPr>
        <w:tc>
          <w:tcPr>
            <w:tcW w:w="625" w:type="dxa"/>
          </w:tcPr>
          <w:p w14:paraId="4687F06C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681F3506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2070" w:type="dxa"/>
          </w:tcPr>
          <w:p w14:paraId="10422690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14:paraId="54CE0DB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440" w:type="dxa"/>
          </w:tcPr>
          <w:p w14:paraId="7FF04605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530" w:type="dxa"/>
          </w:tcPr>
          <w:p w14:paraId="09C062A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Valo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a 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estimata Lei , fara TVA</w:t>
            </w:r>
          </w:p>
        </w:tc>
        <w:tc>
          <w:tcPr>
            <w:tcW w:w="990" w:type="dxa"/>
          </w:tcPr>
          <w:p w14:paraId="3494A90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60" w:type="dxa"/>
          </w:tcPr>
          <w:p w14:paraId="4624887E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60" w:type="dxa"/>
          </w:tcPr>
          <w:p w14:paraId="029530A7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260" w:type="dxa"/>
          </w:tcPr>
          <w:p w14:paraId="30783935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Data estimativa pentru atribuirea contractului</w:t>
            </w:r>
          </w:p>
        </w:tc>
        <w:tc>
          <w:tcPr>
            <w:tcW w:w="1350" w:type="dxa"/>
          </w:tcPr>
          <w:p w14:paraId="0F376520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Modalitatea de derulare a procedurii de atribuire online/offline</w:t>
            </w:r>
          </w:p>
        </w:tc>
        <w:tc>
          <w:tcPr>
            <w:tcW w:w="1350" w:type="dxa"/>
          </w:tcPr>
          <w:p w14:paraId="5B2F2FF3" w14:textId="77777777" w:rsidR="00175647" w:rsidRPr="001030A0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A0">
              <w:rPr>
                <w:rFonts w:ascii="Times New Roman" w:hAnsi="Times New Roman" w:cs="Times New Roman"/>
              </w:rPr>
              <w:t>Persoana responsabila cu aplicarea procedurii de atribuire</w:t>
            </w:r>
          </w:p>
        </w:tc>
      </w:tr>
      <w:tr w:rsidR="00175647" w:rsidRPr="00C3018C" w14:paraId="0B742230" w14:textId="77777777" w:rsidTr="00D02C60">
        <w:trPr>
          <w:trHeight w:val="263"/>
        </w:trPr>
        <w:tc>
          <w:tcPr>
            <w:tcW w:w="625" w:type="dxa"/>
          </w:tcPr>
          <w:p w14:paraId="4D3DAF8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282DBB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1335B31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9DC5A7B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587D733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757655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ED726A2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1EF2189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48A5A5D4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5D79B79" w14:textId="77777777" w:rsidR="00175647" w:rsidRPr="00C3018C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47" w:rsidRPr="00950DF7" w14:paraId="41698788" w14:textId="77777777" w:rsidTr="00D02C60">
        <w:trPr>
          <w:trHeight w:val="144"/>
        </w:trPr>
        <w:tc>
          <w:tcPr>
            <w:tcW w:w="625" w:type="dxa"/>
          </w:tcPr>
          <w:p w14:paraId="01504BE1" w14:textId="77777777" w:rsidR="00175647" w:rsidRPr="00950DF7" w:rsidRDefault="00175647" w:rsidP="000C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59C12672" w14:textId="5BC2F007" w:rsidR="006C5367" w:rsidRPr="00950DF7" w:rsidRDefault="006C5367" w:rsidP="006C5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ESTEREA EFICIENTEI ENERGETICE LA PRIMARIA COMUNEI BRATCA </w:t>
            </w:r>
          </w:p>
          <w:p w14:paraId="007BB24F" w14:textId="05CA86DC" w:rsidR="00E86D1D" w:rsidRPr="00950DF7" w:rsidRDefault="00E86D1D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7443B0" w14:textId="7EB67AC8" w:rsidR="00175647" w:rsidRPr="00950DF7" w:rsidRDefault="006C5367" w:rsidP="00B8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00000-9</w:t>
            </w:r>
          </w:p>
        </w:tc>
        <w:tc>
          <w:tcPr>
            <w:tcW w:w="1530" w:type="dxa"/>
          </w:tcPr>
          <w:p w14:paraId="3AD281B8" w14:textId="2302DBDD" w:rsidR="00E86D1D" w:rsidRPr="00950DF7" w:rsidRDefault="006C5367" w:rsidP="00B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3.240,98</w:t>
            </w:r>
          </w:p>
        </w:tc>
        <w:tc>
          <w:tcPr>
            <w:tcW w:w="990" w:type="dxa"/>
          </w:tcPr>
          <w:p w14:paraId="50304279" w14:textId="3977A7E1" w:rsidR="00175647" w:rsidRPr="00950DF7" w:rsidRDefault="009C5871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NRR</w:t>
            </w:r>
          </w:p>
        </w:tc>
        <w:tc>
          <w:tcPr>
            <w:tcW w:w="1260" w:type="dxa"/>
          </w:tcPr>
          <w:p w14:paraId="6672ED41" w14:textId="58AE7003" w:rsidR="00175647" w:rsidRPr="00950DF7" w:rsidRDefault="00175647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Procedură simplificată</w:t>
            </w:r>
          </w:p>
        </w:tc>
        <w:tc>
          <w:tcPr>
            <w:tcW w:w="1260" w:type="dxa"/>
          </w:tcPr>
          <w:p w14:paraId="6204B386" w14:textId="5FEFFD3C" w:rsidR="00175647" w:rsidRPr="00950DF7" w:rsidRDefault="00175647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Trim</w:t>
            </w:r>
            <w:proofErr w:type="spellEnd"/>
            <w:r w:rsidR="009C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60" w:type="dxa"/>
          </w:tcPr>
          <w:p w14:paraId="6967FE82" w14:textId="7685243E" w:rsidR="00175647" w:rsidRPr="00950DF7" w:rsidRDefault="00175647" w:rsidP="00BA35E8">
            <w:pPr>
              <w:rPr>
                <w:sz w:val="18"/>
                <w:szCs w:val="18"/>
              </w:rPr>
            </w:pPr>
            <w:proofErr w:type="spellStart"/>
            <w:r w:rsidRPr="00950DF7">
              <w:rPr>
                <w:sz w:val="18"/>
                <w:szCs w:val="18"/>
              </w:rPr>
              <w:t>Trim</w:t>
            </w:r>
            <w:proofErr w:type="spellEnd"/>
            <w:r w:rsidR="00862382">
              <w:rPr>
                <w:sz w:val="18"/>
                <w:szCs w:val="18"/>
              </w:rPr>
              <w:t xml:space="preserve">  </w:t>
            </w:r>
            <w:r w:rsidRPr="00950DF7">
              <w:rPr>
                <w:sz w:val="18"/>
                <w:szCs w:val="18"/>
              </w:rPr>
              <w:t>IV</w:t>
            </w:r>
          </w:p>
        </w:tc>
        <w:tc>
          <w:tcPr>
            <w:tcW w:w="1350" w:type="dxa"/>
          </w:tcPr>
          <w:p w14:paraId="559BB178" w14:textId="792BDD74" w:rsidR="00175647" w:rsidRPr="00950DF7" w:rsidRDefault="0017564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350" w:type="dxa"/>
          </w:tcPr>
          <w:p w14:paraId="50F4262E" w14:textId="352F1FA8" w:rsidR="00175647" w:rsidRPr="00950DF7" w:rsidRDefault="00175647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F7">
              <w:rPr>
                <w:rFonts w:ascii="Times New Roman" w:hAnsi="Times New Roman" w:cs="Times New Roman"/>
                <w:sz w:val="18"/>
                <w:szCs w:val="18"/>
              </w:rPr>
              <w:t>Negrut Ancuta</w:t>
            </w:r>
          </w:p>
        </w:tc>
      </w:tr>
      <w:tr w:rsidR="009F7C13" w:rsidRPr="00950DF7" w14:paraId="3D410EF2" w14:textId="77777777" w:rsidTr="00D02C60">
        <w:trPr>
          <w:trHeight w:val="144"/>
        </w:trPr>
        <w:tc>
          <w:tcPr>
            <w:tcW w:w="625" w:type="dxa"/>
          </w:tcPr>
          <w:p w14:paraId="29C51A53" w14:textId="5CD35AEB" w:rsidR="009F7C13" w:rsidRPr="00950DF7" w:rsidRDefault="00336F9C" w:rsidP="000C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098FA8F7" w14:textId="50B25B24" w:rsidR="009F7C13" w:rsidRPr="00950DF7" w:rsidRDefault="006C5367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ii </w:t>
            </w:r>
            <w:proofErr w:type="spellStart"/>
            <w:r w:rsidR="00336F9C">
              <w:rPr>
                <w:rFonts w:ascii="Times New Roman" w:hAnsi="Times New Roman" w:cs="Times New Roman"/>
                <w:sz w:val="18"/>
                <w:szCs w:val="18"/>
              </w:rPr>
              <w:t>dirigentie</w:t>
            </w:r>
            <w:proofErr w:type="spellEnd"/>
            <w:r w:rsidR="00336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6F9C">
              <w:rPr>
                <w:rFonts w:ascii="Times New Roman" w:hAnsi="Times New Roman" w:cs="Times New Roman"/>
                <w:sz w:val="18"/>
                <w:szCs w:val="18"/>
              </w:rPr>
              <w:t>santier</w:t>
            </w:r>
            <w:proofErr w:type="spellEnd"/>
          </w:p>
        </w:tc>
        <w:tc>
          <w:tcPr>
            <w:tcW w:w="1440" w:type="dxa"/>
          </w:tcPr>
          <w:p w14:paraId="6751B1CB" w14:textId="303F70FC" w:rsidR="009F7C13" w:rsidRPr="00950DF7" w:rsidRDefault="00336F9C" w:rsidP="00B8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20000-9</w:t>
            </w:r>
          </w:p>
        </w:tc>
        <w:tc>
          <w:tcPr>
            <w:tcW w:w="1530" w:type="dxa"/>
          </w:tcPr>
          <w:p w14:paraId="441E9D13" w14:textId="5F57A041" w:rsidR="009F7C13" w:rsidRPr="00950DF7" w:rsidRDefault="00336F9C" w:rsidP="00B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990" w:type="dxa"/>
          </w:tcPr>
          <w:p w14:paraId="657CC40E" w14:textId="2BEBF88E" w:rsidR="009F7C13" w:rsidRPr="00950DF7" w:rsidRDefault="00336F9C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NRR</w:t>
            </w:r>
          </w:p>
        </w:tc>
        <w:tc>
          <w:tcPr>
            <w:tcW w:w="1260" w:type="dxa"/>
          </w:tcPr>
          <w:p w14:paraId="7E7A4B56" w14:textId="0E4130FB" w:rsidR="009F7C13" w:rsidRPr="00950DF7" w:rsidRDefault="00336F9C" w:rsidP="00DA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a</w:t>
            </w:r>
          </w:p>
        </w:tc>
        <w:tc>
          <w:tcPr>
            <w:tcW w:w="1260" w:type="dxa"/>
          </w:tcPr>
          <w:p w14:paraId="34A924EB" w14:textId="25D58039" w:rsidR="009F7C13" w:rsidRPr="00950DF7" w:rsidRDefault="00336F9C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60" w:type="dxa"/>
          </w:tcPr>
          <w:p w14:paraId="57FA1CD1" w14:textId="76A272E8" w:rsidR="009F7C13" w:rsidRPr="00950DF7" w:rsidRDefault="00336F9C" w:rsidP="00BA35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m</w:t>
            </w:r>
            <w:proofErr w:type="spellEnd"/>
            <w:r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350" w:type="dxa"/>
          </w:tcPr>
          <w:p w14:paraId="313068C6" w14:textId="6159FE0A" w:rsidR="009F7C13" w:rsidRPr="00950DF7" w:rsidRDefault="00336F9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350" w:type="dxa"/>
          </w:tcPr>
          <w:p w14:paraId="29304E85" w14:textId="7281136E" w:rsidR="009F7C13" w:rsidRPr="00950DF7" w:rsidRDefault="00336F9C" w:rsidP="00BA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gr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cuta</w:t>
            </w:r>
            <w:proofErr w:type="spellEnd"/>
          </w:p>
        </w:tc>
      </w:tr>
    </w:tbl>
    <w:p w14:paraId="6D466FBC" w14:textId="77777777" w:rsidR="00175647" w:rsidRPr="00950DF7" w:rsidRDefault="00690C33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E6657" w:rsidRPr="00950DF7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1F44DCC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D02C74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1F81D2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36CC50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DDFFF8B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4124F7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9A1B54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2AA966" w14:textId="77777777" w:rsidR="00175647" w:rsidRPr="00950DF7" w:rsidRDefault="00175647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03F0AB48" w14:textId="262DD94F" w:rsidR="00175647" w:rsidRPr="00950DF7" w:rsidRDefault="00D02C60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14:paraId="796979BD" w14:textId="77777777" w:rsidR="009F7C13" w:rsidRPr="00950DF7" w:rsidRDefault="00D02C60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F7C13" w:rsidRPr="00950DF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13AE7B34" w14:textId="77777777" w:rsidR="009F7C13" w:rsidRPr="00950DF7" w:rsidRDefault="009F7C13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BC5EF6" w14:textId="77777777" w:rsidR="00950DF7" w:rsidRDefault="009F7C13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DF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14:paraId="18BCD7F8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4557BF8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3EDD91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29D73F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264106" w14:textId="77777777" w:rsidR="00950DF7" w:rsidRDefault="00950DF7" w:rsidP="006771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4DF612" w14:textId="77777777" w:rsidR="009C5871" w:rsidRDefault="00950DF7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DF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50DF7">
        <w:rPr>
          <w:rFonts w:ascii="Times New Roman" w:hAnsi="Times New Roman" w:cs="Times New Roman"/>
          <w:sz w:val="20"/>
          <w:szCs w:val="20"/>
        </w:rPr>
        <w:t xml:space="preserve">  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55B3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   </w:t>
      </w:r>
      <w:r w:rsidR="009C587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47F66758" w14:textId="6BB5E759" w:rsidR="00D02C60" w:rsidRPr="00950DF7" w:rsidRDefault="009C5871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Contabilitate                                                                                                        Compartiment</w:t>
      </w:r>
      <w:r w:rsidR="00D02C60" w:rsidRPr="00950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2C60" w:rsidRPr="00950DF7">
        <w:rPr>
          <w:rFonts w:ascii="Times New Roman" w:hAnsi="Times New Roman" w:cs="Times New Roman"/>
          <w:sz w:val="20"/>
          <w:szCs w:val="20"/>
        </w:rPr>
        <w:t>Achizitii</w:t>
      </w:r>
      <w:proofErr w:type="spellEnd"/>
      <w:r w:rsidR="00D02C60" w:rsidRPr="00950DF7">
        <w:rPr>
          <w:rFonts w:ascii="Times New Roman" w:hAnsi="Times New Roman" w:cs="Times New Roman"/>
          <w:sz w:val="20"/>
          <w:szCs w:val="20"/>
        </w:rPr>
        <w:t xml:space="preserve"> Publice</w:t>
      </w:r>
    </w:p>
    <w:p w14:paraId="074F37F2" w14:textId="00B5F9E1" w:rsidR="00DE6657" w:rsidRPr="00950DF7" w:rsidRDefault="00175647" w:rsidP="006771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DF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476F0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r w:rsidR="00950DF7">
        <w:rPr>
          <w:rFonts w:ascii="Times New Roman" w:hAnsi="Times New Roman" w:cs="Times New Roman"/>
          <w:sz w:val="20"/>
          <w:szCs w:val="20"/>
        </w:rPr>
        <w:t xml:space="preserve">   </w:t>
      </w:r>
      <w:r w:rsidR="005476F0" w:rsidRPr="00950DF7">
        <w:rPr>
          <w:rFonts w:ascii="Times New Roman" w:hAnsi="Times New Roman" w:cs="Times New Roman"/>
          <w:sz w:val="20"/>
          <w:szCs w:val="20"/>
        </w:rPr>
        <w:t xml:space="preserve">   </w:t>
      </w:r>
      <w:r w:rsidRPr="00950DF7">
        <w:rPr>
          <w:rFonts w:ascii="Times New Roman" w:hAnsi="Times New Roman" w:cs="Times New Roman"/>
          <w:sz w:val="20"/>
          <w:szCs w:val="20"/>
        </w:rPr>
        <w:t>Suciu Alina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2D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r w:rsidR="00F55B30">
        <w:rPr>
          <w:rFonts w:ascii="Times New Roman" w:hAnsi="Times New Roman" w:cs="Times New Roman"/>
          <w:sz w:val="20"/>
          <w:szCs w:val="20"/>
        </w:rPr>
        <w:t xml:space="preserve">   </w:t>
      </w:r>
      <w:r w:rsidR="00DE6657" w:rsidRPr="00950DF7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DE6657" w:rsidRPr="00950DF7">
        <w:rPr>
          <w:rFonts w:ascii="Times New Roman" w:hAnsi="Times New Roman" w:cs="Times New Roman"/>
          <w:sz w:val="20"/>
          <w:szCs w:val="20"/>
        </w:rPr>
        <w:t>Negrut</w:t>
      </w:r>
      <w:proofErr w:type="spellEnd"/>
      <w:r w:rsidR="00DE6657" w:rsidRPr="00950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6657" w:rsidRPr="00950DF7">
        <w:rPr>
          <w:rFonts w:ascii="Times New Roman" w:hAnsi="Times New Roman" w:cs="Times New Roman"/>
          <w:sz w:val="20"/>
          <w:szCs w:val="20"/>
        </w:rPr>
        <w:t>Ancuta</w:t>
      </w:r>
      <w:proofErr w:type="spellEnd"/>
    </w:p>
    <w:sectPr w:rsidR="00DE6657" w:rsidRPr="00950DF7" w:rsidSect="001030A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0C"/>
    <w:multiLevelType w:val="hybridMultilevel"/>
    <w:tmpl w:val="F8A6B4D2"/>
    <w:lvl w:ilvl="0" w:tplc="F0F8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1750">
    <w:abstractNumId w:val="1"/>
  </w:num>
  <w:num w:numId="2" w16cid:durableId="48925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1"/>
    <w:rsid w:val="0000064A"/>
    <w:rsid w:val="00004CD5"/>
    <w:rsid w:val="00004DB9"/>
    <w:rsid w:val="0001479F"/>
    <w:rsid w:val="00020855"/>
    <w:rsid w:val="000214F7"/>
    <w:rsid w:val="00024088"/>
    <w:rsid w:val="00026536"/>
    <w:rsid w:val="00026D1E"/>
    <w:rsid w:val="0003058A"/>
    <w:rsid w:val="0003255B"/>
    <w:rsid w:val="00035F4D"/>
    <w:rsid w:val="00037BEB"/>
    <w:rsid w:val="00046DA7"/>
    <w:rsid w:val="00052949"/>
    <w:rsid w:val="000532AC"/>
    <w:rsid w:val="000651B7"/>
    <w:rsid w:val="00065449"/>
    <w:rsid w:val="00072744"/>
    <w:rsid w:val="0007295D"/>
    <w:rsid w:val="00073E32"/>
    <w:rsid w:val="00076AC7"/>
    <w:rsid w:val="000818A6"/>
    <w:rsid w:val="000848B7"/>
    <w:rsid w:val="0009577D"/>
    <w:rsid w:val="0009676B"/>
    <w:rsid w:val="000A5290"/>
    <w:rsid w:val="000A6E92"/>
    <w:rsid w:val="000B0B97"/>
    <w:rsid w:val="000B23B6"/>
    <w:rsid w:val="000B4555"/>
    <w:rsid w:val="000C3B04"/>
    <w:rsid w:val="000C6230"/>
    <w:rsid w:val="000D0036"/>
    <w:rsid w:val="000E0277"/>
    <w:rsid w:val="000F3740"/>
    <w:rsid w:val="000F3F28"/>
    <w:rsid w:val="00100B71"/>
    <w:rsid w:val="001030A0"/>
    <w:rsid w:val="0012008E"/>
    <w:rsid w:val="00120D13"/>
    <w:rsid w:val="00126F73"/>
    <w:rsid w:val="00137E27"/>
    <w:rsid w:val="0014523C"/>
    <w:rsid w:val="00145455"/>
    <w:rsid w:val="0015654E"/>
    <w:rsid w:val="00160636"/>
    <w:rsid w:val="00161181"/>
    <w:rsid w:val="00161824"/>
    <w:rsid w:val="00162346"/>
    <w:rsid w:val="001675A1"/>
    <w:rsid w:val="00172C60"/>
    <w:rsid w:val="00173CAF"/>
    <w:rsid w:val="00175647"/>
    <w:rsid w:val="00176019"/>
    <w:rsid w:val="00184D02"/>
    <w:rsid w:val="00185E81"/>
    <w:rsid w:val="00192E0C"/>
    <w:rsid w:val="001964E2"/>
    <w:rsid w:val="00197A5E"/>
    <w:rsid w:val="001A287C"/>
    <w:rsid w:val="001A49CE"/>
    <w:rsid w:val="001A7A37"/>
    <w:rsid w:val="001B1E0E"/>
    <w:rsid w:val="001B3C1C"/>
    <w:rsid w:val="001B5229"/>
    <w:rsid w:val="001B6CF3"/>
    <w:rsid w:val="001C05C6"/>
    <w:rsid w:val="001C620D"/>
    <w:rsid w:val="001D31C4"/>
    <w:rsid w:val="001E01E9"/>
    <w:rsid w:val="001E0713"/>
    <w:rsid w:val="001E5B9A"/>
    <w:rsid w:val="001F0350"/>
    <w:rsid w:val="00200BBC"/>
    <w:rsid w:val="00200E87"/>
    <w:rsid w:val="00207AEE"/>
    <w:rsid w:val="002112B9"/>
    <w:rsid w:val="00222AE3"/>
    <w:rsid w:val="002242C6"/>
    <w:rsid w:val="00225776"/>
    <w:rsid w:val="002315BA"/>
    <w:rsid w:val="00231942"/>
    <w:rsid w:val="00233823"/>
    <w:rsid w:val="002355A8"/>
    <w:rsid w:val="00242D20"/>
    <w:rsid w:val="002463EF"/>
    <w:rsid w:val="00251E99"/>
    <w:rsid w:val="00252D2A"/>
    <w:rsid w:val="00255E66"/>
    <w:rsid w:val="00256E91"/>
    <w:rsid w:val="00257CE6"/>
    <w:rsid w:val="0026385B"/>
    <w:rsid w:val="002653CF"/>
    <w:rsid w:val="00267EB8"/>
    <w:rsid w:val="00272813"/>
    <w:rsid w:val="00274551"/>
    <w:rsid w:val="00274691"/>
    <w:rsid w:val="00274DBB"/>
    <w:rsid w:val="002810BC"/>
    <w:rsid w:val="00281ABD"/>
    <w:rsid w:val="0028455B"/>
    <w:rsid w:val="00291945"/>
    <w:rsid w:val="00292407"/>
    <w:rsid w:val="00296014"/>
    <w:rsid w:val="002968B8"/>
    <w:rsid w:val="002A2785"/>
    <w:rsid w:val="002A2F57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0420E"/>
    <w:rsid w:val="003056AB"/>
    <w:rsid w:val="0030638A"/>
    <w:rsid w:val="0031078E"/>
    <w:rsid w:val="003124C0"/>
    <w:rsid w:val="00313CD3"/>
    <w:rsid w:val="00314474"/>
    <w:rsid w:val="00314A3A"/>
    <w:rsid w:val="00316192"/>
    <w:rsid w:val="0031732E"/>
    <w:rsid w:val="003201A8"/>
    <w:rsid w:val="00323B1A"/>
    <w:rsid w:val="00327B4D"/>
    <w:rsid w:val="00336F9C"/>
    <w:rsid w:val="003372BB"/>
    <w:rsid w:val="00341991"/>
    <w:rsid w:val="00342FA7"/>
    <w:rsid w:val="00343523"/>
    <w:rsid w:val="00346025"/>
    <w:rsid w:val="00347E97"/>
    <w:rsid w:val="00351020"/>
    <w:rsid w:val="0036133C"/>
    <w:rsid w:val="00366044"/>
    <w:rsid w:val="00371B59"/>
    <w:rsid w:val="00377C04"/>
    <w:rsid w:val="00384F2D"/>
    <w:rsid w:val="003855C6"/>
    <w:rsid w:val="00396752"/>
    <w:rsid w:val="003D6469"/>
    <w:rsid w:val="003D6B9C"/>
    <w:rsid w:val="003E593D"/>
    <w:rsid w:val="004109BC"/>
    <w:rsid w:val="00412AA3"/>
    <w:rsid w:val="004163DA"/>
    <w:rsid w:val="00416DE8"/>
    <w:rsid w:val="00422C7F"/>
    <w:rsid w:val="004238F2"/>
    <w:rsid w:val="00425567"/>
    <w:rsid w:val="00425F75"/>
    <w:rsid w:val="004269AF"/>
    <w:rsid w:val="00436806"/>
    <w:rsid w:val="004374C1"/>
    <w:rsid w:val="004413AA"/>
    <w:rsid w:val="00445274"/>
    <w:rsid w:val="00446EAC"/>
    <w:rsid w:val="00454A75"/>
    <w:rsid w:val="00464DC1"/>
    <w:rsid w:val="00467B9F"/>
    <w:rsid w:val="00471C62"/>
    <w:rsid w:val="0047200C"/>
    <w:rsid w:val="00472E75"/>
    <w:rsid w:val="004731D5"/>
    <w:rsid w:val="00473F84"/>
    <w:rsid w:val="00483D56"/>
    <w:rsid w:val="00492A49"/>
    <w:rsid w:val="0049671E"/>
    <w:rsid w:val="004A3655"/>
    <w:rsid w:val="004A3BE4"/>
    <w:rsid w:val="004B194F"/>
    <w:rsid w:val="004C23E0"/>
    <w:rsid w:val="004C5693"/>
    <w:rsid w:val="004C6096"/>
    <w:rsid w:val="004C7A00"/>
    <w:rsid w:val="004D06ED"/>
    <w:rsid w:val="004D0769"/>
    <w:rsid w:val="004D54BE"/>
    <w:rsid w:val="004E5C84"/>
    <w:rsid w:val="004E6F99"/>
    <w:rsid w:val="004F070A"/>
    <w:rsid w:val="004F1C52"/>
    <w:rsid w:val="004F2AD6"/>
    <w:rsid w:val="004F5569"/>
    <w:rsid w:val="004F593F"/>
    <w:rsid w:val="004F7562"/>
    <w:rsid w:val="00502BC9"/>
    <w:rsid w:val="005033A7"/>
    <w:rsid w:val="005037AF"/>
    <w:rsid w:val="00504E95"/>
    <w:rsid w:val="005104B2"/>
    <w:rsid w:val="00510735"/>
    <w:rsid w:val="0051124B"/>
    <w:rsid w:val="00515F49"/>
    <w:rsid w:val="00520DD1"/>
    <w:rsid w:val="005219EB"/>
    <w:rsid w:val="00530BE2"/>
    <w:rsid w:val="00532647"/>
    <w:rsid w:val="005359ED"/>
    <w:rsid w:val="00537C05"/>
    <w:rsid w:val="00537EA4"/>
    <w:rsid w:val="00540EFA"/>
    <w:rsid w:val="00541A02"/>
    <w:rsid w:val="0054366D"/>
    <w:rsid w:val="00544DD0"/>
    <w:rsid w:val="005476F0"/>
    <w:rsid w:val="0055334C"/>
    <w:rsid w:val="0055573F"/>
    <w:rsid w:val="00560480"/>
    <w:rsid w:val="00561B29"/>
    <w:rsid w:val="00565E23"/>
    <w:rsid w:val="0057293B"/>
    <w:rsid w:val="00573C9F"/>
    <w:rsid w:val="005769B1"/>
    <w:rsid w:val="005820A0"/>
    <w:rsid w:val="00582A7A"/>
    <w:rsid w:val="00585E29"/>
    <w:rsid w:val="00587528"/>
    <w:rsid w:val="00592C7E"/>
    <w:rsid w:val="005A271E"/>
    <w:rsid w:val="005B47F6"/>
    <w:rsid w:val="005C6E3B"/>
    <w:rsid w:val="005D3BA6"/>
    <w:rsid w:val="005D574F"/>
    <w:rsid w:val="005D6F33"/>
    <w:rsid w:val="005D7346"/>
    <w:rsid w:val="005D745C"/>
    <w:rsid w:val="005E1C68"/>
    <w:rsid w:val="005E268B"/>
    <w:rsid w:val="005E58F0"/>
    <w:rsid w:val="005E7C47"/>
    <w:rsid w:val="005F383E"/>
    <w:rsid w:val="005F781D"/>
    <w:rsid w:val="00600049"/>
    <w:rsid w:val="006009DA"/>
    <w:rsid w:val="00604EAB"/>
    <w:rsid w:val="006073A8"/>
    <w:rsid w:val="006161CE"/>
    <w:rsid w:val="00625F75"/>
    <w:rsid w:val="00626392"/>
    <w:rsid w:val="006279B3"/>
    <w:rsid w:val="00630AF5"/>
    <w:rsid w:val="0063520C"/>
    <w:rsid w:val="0064178C"/>
    <w:rsid w:val="00642A57"/>
    <w:rsid w:val="00661C48"/>
    <w:rsid w:val="00664CA3"/>
    <w:rsid w:val="006660F3"/>
    <w:rsid w:val="00673F0A"/>
    <w:rsid w:val="00675BED"/>
    <w:rsid w:val="00675E9A"/>
    <w:rsid w:val="00677129"/>
    <w:rsid w:val="00677172"/>
    <w:rsid w:val="0068197B"/>
    <w:rsid w:val="00684E2B"/>
    <w:rsid w:val="00690C33"/>
    <w:rsid w:val="006915C0"/>
    <w:rsid w:val="006918D9"/>
    <w:rsid w:val="00695ECB"/>
    <w:rsid w:val="006A07E5"/>
    <w:rsid w:val="006A3852"/>
    <w:rsid w:val="006B1BB3"/>
    <w:rsid w:val="006B27D9"/>
    <w:rsid w:val="006B3CD3"/>
    <w:rsid w:val="006C0FCA"/>
    <w:rsid w:val="006C1ECA"/>
    <w:rsid w:val="006C22F6"/>
    <w:rsid w:val="006C25D4"/>
    <w:rsid w:val="006C3041"/>
    <w:rsid w:val="006C5367"/>
    <w:rsid w:val="006C6D7C"/>
    <w:rsid w:val="006D2419"/>
    <w:rsid w:val="006D6858"/>
    <w:rsid w:val="006E1A0E"/>
    <w:rsid w:val="006E4C9C"/>
    <w:rsid w:val="006E5C6F"/>
    <w:rsid w:val="006F5699"/>
    <w:rsid w:val="007018E8"/>
    <w:rsid w:val="007114F8"/>
    <w:rsid w:val="00711D32"/>
    <w:rsid w:val="00713E3C"/>
    <w:rsid w:val="0071621E"/>
    <w:rsid w:val="00742633"/>
    <w:rsid w:val="007470D5"/>
    <w:rsid w:val="00752181"/>
    <w:rsid w:val="00755050"/>
    <w:rsid w:val="00755054"/>
    <w:rsid w:val="007621F9"/>
    <w:rsid w:val="0076319E"/>
    <w:rsid w:val="007635B0"/>
    <w:rsid w:val="00777045"/>
    <w:rsid w:val="00787211"/>
    <w:rsid w:val="00790969"/>
    <w:rsid w:val="00791477"/>
    <w:rsid w:val="00791EC7"/>
    <w:rsid w:val="007921C3"/>
    <w:rsid w:val="007937C0"/>
    <w:rsid w:val="00793890"/>
    <w:rsid w:val="0079521C"/>
    <w:rsid w:val="007A2A4B"/>
    <w:rsid w:val="007A6C71"/>
    <w:rsid w:val="007A750C"/>
    <w:rsid w:val="007A7713"/>
    <w:rsid w:val="007B10D9"/>
    <w:rsid w:val="007B1794"/>
    <w:rsid w:val="007B1EB7"/>
    <w:rsid w:val="007C169F"/>
    <w:rsid w:val="007D5C5B"/>
    <w:rsid w:val="007D7C4B"/>
    <w:rsid w:val="007E3348"/>
    <w:rsid w:val="007E384E"/>
    <w:rsid w:val="007E4D68"/>
    <w:rsid w:val="007F529B"/>
    <w:rsid w:val="00803C09"/>
    <w:rsid w:val="00807C9D"/>
    <w:rsid w:val="0081043F"/>
    <w:rsid w:val="0082148E"/>
    <w:rsid w:val="008216FD"/>
    <w:rsid w:val="00824216"/>
    <w:rsid w:val="008242EB"/>
    <w:rsid w:val="008265C1"/>
    <w:rsid w:val="0084366A"/>
    <w:rsid w:val="00843A00"/>
    <w:rsid w:val="00844F9F"/>
    <w:rsid w:val="0085293D"/>
    <w:rsid w:val="00862382"/>
    <w:rsid w:val="0086624E"/>
    <w:rsid w:val="00867C1B"/>
    <w:rsid w:val="00871308"/>
    <w:rsid w:val="008731AF"/>
    <w:rsid w:val="00874790"/>
    <w:rsid w:val="00880300"/>
    <w:rsid w:val="008A04A0"/>
    <w:rsid w:val="008A3BF1"/>
    <w:rsid w:val="008A41A5"/>
    <w:rsid w:val="008B1779"/>
    <w:rsid w:val="008B3C7C"/>
    <w:rsid w:val="008B4F1F"/>
    <w:rsid w:val="008B5196"/>
    <w:rsid w:val="008C34B0"/>
    <w:rsid w:val="008C350C"/>
    <w:rsid w:val="008C4A50"/>
    <w:rsid w:val="008C4BAF"/>
    <w:rsid w:val="008D16C3"/>
    <w:rsid w:val="008D3D7F"/>
    <w:rsid w:val="008D792F"/>
    <w:rsid w:val="008E1362"/>
    <w:rsid w:val="008F01DB"/>
    <w:rsid w:val="008F5145"/>
    <w:rsid w:val="00901D94"/>
    <w:rsid w:val="00902631"/>
    <w:rsid w:val="0090527A"/>
    <w:rsid w:val="00910487"/>
    <w:rsid w:val="00911AB0"/>
    <w:rsid w:val="00915242"/>
    <w:rsid w:val="00920A55"/>
    <w:rsid w:val="009336C4"/>
    <w:rsid w:val="00936B64"/>
    <w:rsid w:val="00945AB4"/>
    <w:rsid w:val="00946DAC"/>
    <w:rsid w:val="00950DF7"/>
    <w:rsid w:val="009517FC"/>
    <w:rsid w:val="00960F49"/>
    <w:rsid w:val="00962B96"/>
    <w:rsid w:val="00963E74"/>
    <w:rsid w:val="009668BE"/>
    <w:rsid w:val="00970E73"/>
    <w:rsid w:val="00984AA9"/>
    <w:rsid w:val="009874E8"/>
    <w:rsid w:val="00990CC0"/>
    <w:rsid w:val="00993DB4"/>
    <w:rsid w:val="00995B0A"/>
    <w:rsid w:val="00996005"/>
    <w:rsid w:val="009A199F"/>
    <w:rsid w:val="009A3F7F"/>
    <w:rsid w:val="009B044D"/>
    <w:rsid w:val="009B1CA1"/>
    <w:rsid w:val="009B7C27"/>
    <w:rsid w:val="009C07AB"/>
    <w:rsid w:val="009C4071"/>
    <w:rsid w:val="009C5871"/>
    <w:rsid w:val="009E77D7"/>
    <w:rsid w:val="009F0D2E"/>
    <w:rsid w:val="009F6183"/>
    <w:rsid w:val="009F6DB1"/>
    <w:rsid w:val="009F75C5"/>
    <w:rsid w:val="009F7C13"/>
    <w:rsid w:val="00A05E3A"/>
    <w:rsid w:val="00A10317"/>
    <w:rsid w:val="00A108A5"/>
    <w:rsid w:val="00A13712"/>
    <w:rsid w:val="00A15F88"/>
    <w:rsid w:val="00A219DC"/>
    <w:rsid w:val="00A25BA3"/>
    <w:rsid w:val="00A30F4A"/>
    <w:rsid w:val="00A332EB"/>
    <w:rsid w:val="00A411DB"/>
    <w:rsid w:val="00A432BE"/>
    <w:rsid w:val="00A443C5"/>
    <w:rsid w:val="00A47C47"/>
    <w:rsid w:val="00A535AD"/>
    <w:rsid w:val="00A5545F"/>
    <w:rsid w:val="00A57A43"/>
    <w:rsid w:val="00A66084"/>
    <w:rsid w:val="00A664E9"/>
    <w:rsid w:val="00A67704"/>
    <w:rsid w:val="00A70D06"/>
    <w:rsid w:val="00A714AC"/>
    <w:rsid w:val="00A744BD"/>
    <w:rsid w:val="00A75B34"/>
    <w:rsid w:val="00A81B9A"/>
    <w:rsid w:val="00A87095"/>
    <w:rsid w:val="00A87C34"/>
    <w:rsid w:val="00AA5512"/>
    <w:rsid w:val="00AB11F7"/>
    <w:rsid w:val="00AB1353"/>
    <w:rsid w:val="00AB411A"/>
    <w:rsid w:val="00AC6F0B"/>
    <w:rsid w:val="00AE10BB"/>
    <w:rsid w:val="00B0002A"/>
    <w:rsid w:val="00B02F31"/>
    <w:rsid w:val="00B16BC7"/>
    <w:rsid w:val="00B215B9"/>
    <w:rsid w:val="00B3591D"/>
    <w:rsid w:val="00B35A76"/>
    <w:rsid w:val="00B40409"/>
    <w:rsid w:val="00B424B4"/>
    <w:rsid w:val="00B46886"/>
    <w:rsid w:val="00B54BCE"/>
    <w:rsid w:val="00B54F3E"/>
    <w:rsid w:val="00B607FB"/>
    <w:rsid w:val="00B71EC7"/>
    <w:rsid w:val="00B71F17"/>
    <w:rsid w:val="00B721E2"/>
    <w:rsid w:val="00B77681"/>
    <w:rsid w:val="00B776B0"/>
    <w:rsid w:val="00B82953"/>
    <w:rsid w:val="00B82F3C"/>
    <w:rsid w:val="00B82F3E"/>
    <w:rsid w:val="00B91622"/>
    <w:rsid w:val="00B94F57"/>
    <w:rsid w:val="00B95B63"/>
    <w:rsid w:val="00BA13A3"/>
    <w:rsid w:val="00BA35E8"/>
    <w:rsid w:val="00BA5371"/>
    <w:rsid w:val="00BB0553"/>
    <w:rsid w:val="00BB2E6C"/>
    <w:rsid w:val="00BB4322"/>
    <w:rsid w:val="00BC0E23"/>
    <w:rsid w:val="00BC2E65"/>
    <w:rsid w:val="00BC3327"/>
    <w:rsid w:val="00BC75D0"/>
    <w:rsid w:val="00BD3B95"/>
    <w:rsid w:val="00BE47A7"/>
    <w:rsid w:val="00BF0EB6"/>
    <w:rsid w:val="00BF14BD"/>
    <w:rsid w:val="00BF34CF"/>
    <w:rsid w:val="00BF5E57"/>
    <w:rsid w:val="00BF6319"/>
    <w:rsid w:val="00C026C4"/>
    <w:rsid w:val="00C06D40"/>
    <w:rsid w:val="00C07990"/>
    <w:rsid w:val="00C1589D"/>
    <w:rsid w:val="00C169C2"/>
    <w:rsid w:val="00C17F66"/>
    <w:rsid w:val="00C204D4"/>
    <w:rsid w:val="00C24716"/>
    <w:rsid w:val="00C24DCF"/>
    <w:rsid w:val="00C3018C"/>
    <w:rsid w:val="00C31AEF"/>
    <w:rsid w:val="00C3565C"/>
    <w:rsid w:val="00C36281"/>
    <w:rsid w:val="00C36B1E"/>
    <w:rsid w:val="00C43318"/>
    <w:rsid w:val="00C45B18"/>
    <w:rsid w:val="00C52DD8"/>
    <w:rsid w:val="00C5329B"/>
    <w:rsid w:val="00C5689D"/>
    <w:rsid w:val="00C64A8F"/>
    <w:rsid w:val="00C77025"/>
    <w:rsid w:val="00C85A94"/>
    <w:rsid w:val="00C9134F"/>
    <w:rsid w:val="00C94699"/>
    <w:rsid w:val="00C9620F"/>
    <w:rsid w:val="00CA530F"/>
    <w:rsid w:val="00CA7633"/>
    <w:rsid w:val="00CC0CBD"/>
    <w:rsid w:val="00CC182A"/>
    <w:rsid w:val="00CC23D3"/>
    <w:rsid w:val="00CD28E7"/>
    <w:rsid w:val="00CD389E"/>
    <w:rsid w:val="00CE0D23"/>
    <w:rsid w:val="00CE33D6"/>
    <w:rsid w:val="00CE477F"/>
    <w:rsid w:val="00CF1AF5"/>
    <w:rsid w:val="00CF2C36"/>
    <w:rsid w:val="00CF74BD"/>
    <w:rsid w:val="00CF79D4"/>
    <w:rsid w:val="00D02C60"/>
    <w:rsid w:val="00D05B18"/>
    <w:rsid w:val="00D2378B"/>
    <w:rsid w:val="00D267F5"/>
    <w:rsid w:val="00D33D92"/>
    <w:rsid w:val="00D3416D"/>
    <w:rsid w:val="00D44BAA"/>
    <w:rsid w:val="00D504CA"/>
    <w:rsid w:val="00D7070B"/>
    <w:rsid w:val="00D71501"/>
    <w:rsid w:val="00D8296E"/>
    <w:rsid w:val="00D85D40"/>
    <w:rsid w:val="00D85D89"/>
    <w:rsid w:val="00D9087B"/>
    <w:rsid w:val="00D91206"/>
    <w:rsid w:val="00DA3EDA"/>
    <w:rsid w:val="00DA7D6C"/>
    <w:rsid w:val="00DB2C53"/>
    <w:rsid w:val="00DB5350"/>
    <w:rsid w:val="00DB6E3B"/>
    <w:rsid w:val="00DC17BC"/>
    <w:rsid w:val="00DC31A6"/>
    <w:rsid w:val="00DD293B"/>
    <w:rsid w:val="00DD4923"/>
    <w:rsid w:val="00DD6D06"/>
    <w:rsid w:val="00DE12EC"/>
    <w:rsid w:val="00DE32C5"/>
    <w:rsid w:val="00DE5B93"/>
    <w:rsid w:val="00DE6657"/>
    <w:rsid w:val="00DE7A96"/>
    <w:rsid w:val="00DF2512"/>
    <w:rsid w:val="00DF2F32"/>
    <w:rsid w:val="00DF390A"/>
    <w:rsid w:val="00DF40E8"/>
    <w:rsid w:val="00E17178"/>
    <w:rsid w:val="00E24FC5"/>
    <w:rsid w:val="00E27565"/>
    <w:rsid w:val="00E30EC5"/>
    <w:rsid w:val="00E379DE"/>
    <w:rsid w:val="00E401AE"/>
    <w:rsid w:val="00E41B40"/>
    <w:rsid w:val="00E522C9"/>
    <w:rsid w:val="00E52A70"/>
    <w:rsid w:val="00E539AC"/>
    <w:rsid w:val="00E55546"/>
    <w:rsid w:val="00E57F6C"/>
    <w:rsid w:val="00E647C6"/>
    <w:rsid w:val="00E736A0"/>
    <w:rsid w:val="00E76011"/>
    <w:rsid w:val="00E81DE6"/>
    <w:rsid w:val="00E847C1"/>
    <w:rsid w:val="00E85EDD"/>
    <w:rsid w:val="00E86D1D"/>
    <w:rsid w:val="00E91907"/>
    <w:rsid w:val="00E93106"/>
    <w:rsid w:val="00EA77CB"/>
    <w:rsid w:val="00EC338B"/>
    <w:rsid w:val="00EC5181"/>
    <w:rsid w:val="00EC6768"/>
    <w:rsid w:val="00EC6B57"/>
    <w:rsid w:val="00ED0366"/>
    <w:rsid w:val="00ED2AA8"/>
    <w:rsid w:val="00ED7A15"/>
    <w:rsid w:val="00ED7C05"/>
    <w:rsid w:val="00EE1441"/>
    <w:rsid w:val="00EE2758"/>
    <w:rsid w:val="00F01525"/>
    <w:rsid w:val="00F03480"/>
    <w:rsid w:val="00F07310"/>
    <w:rsid w:val="00F10FA6"/>
    <w:rsid w:val="00F11841"/>
    <w:rsid w:val="00F11EF9"/>
    <w:rsid w:val="00F14075"/>
    <w:rsid w:val="00F15871"/>
    <w:rsid w:val="00F16641"/>
    <w:rsid w:val="00F23959"/>
    <w:rsid w:val="00F24736"/>
    <w:rsid w:val="00F3000A"/>
    <w:rsid w:val="00F30D3A"/>
    <w:rsid w:val="00F3488D"/>
    <w:rsid w:val="00F46913"/>
    <w:rsid w:val="00F519F7"/>
    <w:rsid w:val="00F5556F"/>
    <w:rsid w:val="00F55B30"/>
    <w:rsid w:val="00F64635"/>
    <w:rsid w:val="00F70D35"/>
    <w:rsid w:val="00F7489C"/>
    <w:rsid w:val="00F7740B"/>
    <w:rsid w:val="00F8153F"/>
    <w:rsid w:val="00F82FAC"/>
    <w:rsid w:val="00F85C36"/>
    <w:rsid w:val="00F86C7A"/>
    <w:rsid w:val="00F93357"/>
    <w:rsid w:val="00F93452"/>
    <w:rsid w:val="00F954E6"/>
    <w:rsid w:val="00F9598D"/>
    <w:rsid w:val="00FB1783"/>
    <w:rsid w:val="00FB5198"/>
    <w:rsid w:val="00FB6E5D"/>
    <w:rsid w:val="00FC6817"/>
    <w:rsid w:val="00FC6BDA"/>
    <w:rsid w:val="00FC7492"/>
    <w:rsid w:val="00FC7D27"/>
    <w:rsid w:val="00FD0582"/>
    <w:rsid w:val="00FD10B1"/>
    <w:rsid w:val="00FD2A36"/>
    <w:rsid w:val="00FE5162"/>
    <w:rsid w:val="00FE5DC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57314"/>
  <w15:docId w15:val="{42763DA8-6BA2-4DAE-849B-0846E86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F30D3A"/>
    <w:rPr>
      <w:color w:val="0000FF"/>
      <w:u w:val="single"/>
    </w:rPr>
  </w:style>
  <w:style w:type="table" w:styleId="Tabelgril">
    <w:name w:val="Table Grid"/>
    <w:basedOn w:val="Tabel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f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rat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F461-D604-41F0-8FC8-952D138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A BRATCA</vt:lpstr>
      <vt:lpstr>COMUNA BRATCA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subject/>
  <dc:creator>Primaria B</dc:creator>
  <cp:keywords/>
  <dc:description/>
  <cp:lastModifiedBy>Anca</cp:lastModifiedBy>
  <cp:revision>5</cp:revision>
  <cp:lastPrinted>2023-09-22T11:00:00Z</cp:lastPrinted>
  <dcterms:created xsi:type="dcterms:W3CDTF">2024-01-31T13:56:00Z</dcterms:created>
  <dcterms:modified xsi:type="dcterms:W3CDTF">2024-02-09T08:59:00Z</dcterms:modified>
</cp:coreProperties>
</file>